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B1" w:rsidRDefault="00661140">
      <w:pPr>
        <w:spacing w:before="20"/>
        <w:ind w:left="4302" w:right="4243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C</w:t>
      </w:r>
      <w:r w:rsidR="002B04C5">
        <w:rPr>
          <w:b/>
          <w:sz w:val="32"/>
        </w:rPr>
        <w:t>lass</w:t>
      </w:r>
      <w:r>
        <w:rPr>
          <w:b/>
          <w:sz w:val="32"/>
        </w:rPr>
        <w:t xml:space="preserve"> Evaluation</w:t>
      </w:r>
    </w:p>
    <w:p w:rsidR="00104EB1" w:rsidRDefault="00104EB1">
      <w:pPr>
        <w:pStyle w:val="BodyText"/>
        <w:spacing w:before="11"/>
        <w:ind w:left="0"/>
        <w:rPr>
          <w:b/>
          <w:sz w:val="10"/>
        </w:rPr>
      </w:pPr>
    </w:p>
    <w:p w:rsidR="00104EB1" w:rsidRPr="00661140" w:rsidRDefault="00661140">
      <w:pPr>
        <w:spacing w:before="56"/>
        <w:ind w:left="120"/>
        <w:rPr>
          <w:sz w:val="24"/>
        </w:rPr>
      </w:pPr>
      <w:r w:rsidRPr="00661140">
        <w:rPr>
          <w:b/>
          <w:sz w:val="24"/>
        </w:rPr>
        <w:t xml:space="preserve">Class </w:t>
      </w:r>
      <w:r w:rsidRPr="00661140">
        <w:rPr>
          <w:i/>
        </w:rPr>
        <w:t>(ex: 10-hour Construction)</w:t>
      </w:r>
      <w:r w:rsidRPr="00661140">
        <w:rPr>
          <w:sz w:val="24"/>
        </w:rPr>
        <w:t>:</w:t>
      </w:r>
    </w:p>
    <w:p w:rsidR="00104EB1" w:rsidRPr="00661140" w:rsidRDefault="00661140">
      <w:pPr>
        <w:spacing w:before="183"/>
        <w:ind w:left="120"/>
        <w:rPr>
          <w:b/>
          <w:sz w:val="24"/>
        </w:rPr>
      </w:pPr>
      <w:r w:rsidRPr="00661140">
        <w:rPr>
          <w:b/>
          <w:sz w:val="24"/>
        </w:rPr>
        <w:t>Outreach Trainer(s):</w:t>
      </w:r>
    </w:p>
    <w:p w:rsidR="00104EB1" w:rsidRPr="00661140" w:rsidRDefault="00661140">
      <w:pPr>
        <w:spacing w:before="180"/>
        <w:ind w:left="119"/>
        <w:rPr>
          <w:b/>
          <w:sz w:val="24"/>
        </w:rPr>
      </w:pPr>
      <w:r w:rsidRPr="00661140">
        <w:rPr>
          <w:b/>
          <w:sz w:val="24"/>
        </w:rPr>
        <w:t>Date</w:t>
      </w:r>
      <w:r w:rsidR="005E5F83">
        <w:rPr>
          <w:b/>
          <w:sz w:val="24"/>
        </w:rPr>
        <w:t xml:space="preserve"> of Class</w:t>
      </w:r>
      <w:r w:rsidRPr="00661140">
        <w:rPr>
          <w:b/>
          <w:sz w:val="24"/>
        </w:rPr>
        <w:t>:</w:t>
      </w:r>
    </w:p>
    <w:p w:rsidR="00104EB1" w:rsidRDefault="00104EB1">
      <w:pPr>
        <w:pStyle w:val="BodyText"/>
        <w:spacing w:before="0"/>
        <w:ind w:left="0"/>
        <w:rPr>
          <w:b/>
          <w:sz w:val="22"/>
        </w:rPr>
      </w:pPr>
    </w:p>
    <w:p w:rsidR="00104EB1" w:rsidRDefault="00104EB1">
      <w:pPr>
        <w:pStyle w:val="BodyText"/>
        <w:spacing w:before="9"/>
        <w:ind w:left="0"/>
        <w:rPr>
          <w:b/>
          <w:sz w:val="29"/>
        </w:rPr>
      </w:pPr>
    </w:p>
    <w:p w:rsidR="00104EB1" w:rsidRDefault="00661140">
      <w:pPr>
        <w:pStyle w:val="BodyText"/>
        <w:spacing w:before="0"/>
      </w:pPr>
      <w:r>
        <w:t>The classroom was comfortable and conducive to learning.</w:t>
      </w:r>
    </w:p>
    <w:p w:rsidR="00104EB1" w:rsidRDefault="009A6377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41"/>
        <w:ind w:left="588"/>
      </w:pP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1"/>
        </w:rPr>
        <w:t xml:space="preserve"> </w:t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Neutral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Dis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3"/>
        </w:rPr>
        <w:t xml:space="preserve"> </w:t>
      </w:r>
      <w:r w:rsidR="00661140">
        <w:t>Disagree</w:t>
      </w:r>
    </w:p>
    <w:p w:rsidR="00104EB1" w:rsidRDefault="00661140">
      <w:pPr>
        <w:pStyle w:val="BodyText"/>
      </w:pPr>
      <w:r>
        <w:t>The training materials provided were helpful (handouts, books, etc.).</w:t>
      </w:r>
    </w:p>
    <w:p w:rsidR="00104EB1" w:rsidRDefault="009A6377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38"/>
        <w:ind w:left="588"/>
      </w:pP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1"/>
        </w:rPr>
        <w:t xml:space="preserve"> </w:t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Neutral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Dis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3"/>
        </w:rPr>
        <w:t xml:space="preserve"> </w:t>
      </w:r>
      <w:r w:rsidR="00661140">
        <w:t>Disagree</w:t>
      </w:r>
    </w:p>
    <w:p w:rsidR="00104EB1" w:rsidRDefault="00661140">
      <w:pPr>
        <w:pStyle w:val="BodyText"/>
      </w:pPr>
      <w:r>
        <w:t>The class was well organized.</w:t>
      </w:r>
    </w:p>
    <w:p w:rsidR="00104EB1" w:rsidRDefault="009A6377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41"/>
        <w:ind w:left="588"/>
      </w:pP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1"/>
        </w:rPr>
        <w:t xml:space="preserve"> </w:t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Neutral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Dis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3"/>
        </w:rPr>
        <w:t xml:space="preserve"> </w:t>
      </w:r>
      <w:r w:rsidR="00661140">
        <w:t>Disagree</w:t>
      </w:r>
    </w:p>
    <w:p w:rsidR="00104EB1" w:rsidRDefault="00661140">
      <w:pPr>
        <w:pStyle w:val="BodyText"/>
      </w:pPr>
      <w:r>
        <w:t>The trainer demonstrated knowledge of the subjects taught.</w:t>
      </w:r>
    </w:p>
    <w:p w:rsidR="00104EB1" w:rsidRDefault="009A6377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41"/>
        <w:ind w:left="588"/>
      </w:pP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1"/>
        </w:rPr>
        <w:t xml:space="preserve"> </w:t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Neutral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Dis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3"/>
        </w:rPr>
        <w:t xml:space="preserve"> </w:t>
      </w:r>
      <w:r w:rsidR="00661140">
        <w:t>Disagree</w:t>
      </w:r>
    </w:p>
    <w:p w:rsidR="00104EB1" w:rsidRDefault="00661140">
      <w:pPr>
        <w:pStyle w:val="BodyText"/>
      </w:pPr>
      <w:r>
        <w:t>The trainer presented information clearly.</w:t>
      </w:r>
    </w:p>
    <w:p w:rsidR="00104EB1" w:rsidRDefault="009A6377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38"/>
        <w:ind w:left="588"/>
      </w:pP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1"/>
        </w:rPr>
        <w:t xml:space="preserve"> </w:t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Neutral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Disagree</w:t>
      </w:r>
      <w:r w:rsidR="00661140">
        <w:tab/>
      </w:r>
      <w:r>
        <w:rPr>
          <w:rFonts w:ascii="Symbol" w:hAnsi="Symbol"/>
        </w:rPr>
        <w:sym w:font="Symbol" w:char="F0F0"/>
      </w:r>
      <w:r w:rsidR="00661140">
        <w:rPr>
          <w:rFonts w:ascii="Times New Roman" w:hAnsi="Times New Roman"/>
        </w:rPr>
        <w:tab/>
      </w:r>
      <w:r w:rsidR="00661140">
        <w:t>Strongly</w:t>
      </w:r>
      <w:r w:rsidR="00661140">
        <w:rPr>
          <w:spacing w:val="-3"/>
        </w:rPr>
        <w:t xml:space="preserve"> </w:t>
      </w:r>
      <w:r w:rsidR="00661140">
        <w:t>Disagree</w:t>
      </w:r>
    </w:p>
    <w:p w:rsidR="00104EB1" w:rsidRDefault="00661140">
      <w:pPr>
        <w:pStyle w:val="BodyText"/>
      </w:pPr>
      <w:r>
        <w:t>The trainer encouraged class discussions.</w:t>
      </w:r>
    </w:p>
    <w:p w:rsidR="00104EB1" w:rsidRDefault="00661140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41"/>
        <w:ind w:left="588"/>
      </w:pP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1"/>
        </w:rPr>
        <w:t xml:space="preserve"> </w:t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Neutral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Dis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3"/>
        </w:rPr>
        <w:t xml:space="preserve"> </w:t>
      </w:r>
      <w:r>
        <w:t>Disagree</w:t>
      </w:r>
    </w:p>
    <w:p w:rsidR="00104EB1" w:rsidRDefault="00661140">
      <w:pPr>
        <w:pStyle w:val="BodyText"/>
      </w:pPr>
      <w:r>
        <w:t>The trainer provided interactive learning experiences (workshops, hand on activities, etc.).</w:t>
      </w:r>
    </w:p>
    <w:p w:rsidR="00104EB1" w:rsidRDefault="00661140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40"/>
        <w:ind w:left="588"/>
      </w:pP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1"/>
        </w:rPr>
        <w:t xml:space="preserve"> </w:t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Neutral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Dis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3"/>
        </w:rPr>
        <w:t xml:space="preserve"> </w:t>
      </w:r>
      <w:r>
        <w:t>Disagree</w:t>
      </w:r>
    </w:p>
    <w:p w:rsidR="00104EB1" w:rsidRDefault="00661140">
      <w:pPr>
        <w:pStyle w:val="BodyText"/>
        <w:spacing w:before="203"/>
      </w:pPr>
      <w:r>
        <w:t>I would recommend this class to others.</w:t>
      </w:r>
    </w:p>
    <w:p w:rsidR="00104EB1" w:rsidRDefault="00661140">
      <w:pPr>
        <w:tabs>
          <w:tab w:val="left" w:pos="947"/>
          <w:tab w:val="left" w:pos="3011"/>
          <w:tab w:val="left" w:pos="3371"/>
          <w:tab w:val="left" w:pos="4941"/>
          <w:tab w:val="left" w:pos="5301"/>
          <w:tab w:val="left" w:pos="7118"/>
          <w:tab w:val="left" w:pos="7478"/>
          <w:tab w:val="left" w:pos="8951"/>
          <w:tab w:val="left" w:pos="9311"/>
        </w:tabs>
        <w:spacing w:before="138"/>
        <w:ind w:left="588"/>
      </w:pP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1"/>
        </w:rPr>
        <w:t xml:space="preserve"> </w:t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Neutral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Disagree</w:t>
      </w:r>
      <w:r>
        <w:tab/>
      </w:r>
      <w:r>
        <w:rPr>
          <w:rFonts w:ascii="Symbol" w:hAnsi="Symbol"/>
        </w:rPr>
        <w:sym w:font="Symbol" w:char="F0F0"/>
      </w:r>
      <w:r>
        <w:rPr>
          <w:rFonts w:ascii="Times New Roman" w:hAnsi="Times New Roman"/>
        </w:rPr>
        <w:tab/>
      </w:r>
      <w:r>
        <w:t>Strongly</w:t>
      </w:r>
      <w:r>
        <w:rPr>
          <w:spacing w:val="-3"/>
        </w:rPr>
        <w:t xml:space="preserve"> </w:t>
      </w:r>
      <w:r>
        <w:t>Disagree</w:t>
      </w:r>
    </w:p>
    <w:p w:rsidR="00104EB1" w:rsidRDefault="00661140">
      <w:pPr>
        <w:pStyle w:val="BodyText"/>
        <w:spacing w:line="676" w:lineRule="auto"/>
        <w:ind w:right="5097"/>
      </w:pPr>
      <w:r>
        <w:t>What did you find most valuable about this class? What improvements would you recommend?</w:t>
      </w:r>
    </w:p>
    <w:p w:rsidR="00104EB1" w:rsidRDefault="00F9002A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43025</wp:posOffset>
                </wp:positionV>
                <wp:extent cx="3489960" cy="2247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51" w:rsidRPr="00057A51" w:rsidRDefault="00057A51">
                            <w:pPr>
                              <w:rPr>
                                <w:sz w:val="16"/>
                              </w:rPr>
                            </w:pPr>
                            <w:r w:rsidRPr="00057A51">
                              <w:rPr>
                                <w:sz w:val="16"/>
                              </w:rPr>
                              <w:t>Template provided by Chabot-Las Positas Community College District OT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05.75pt;width:274.8pt;height:1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" strokecolor="white [3212]">
                <v:textbox style="mso-fit-shape-to-text:t">
                  <w:txbxContent>
                    <w:p w:rsidR="00057A51" w:rsidRPr="00057A51" w:rsidRDefault="00057A51">
                      <w:pPr>
                        <w:rPr>
                          <w:sz w:val="16"/>
                        </w:rPr>
                      </w:pPr>
                      <w:r w:rsidRPr="00057A51">
                        <w:rPr>
                          <w:sz w:val="16"/>
                        </w:rPr>
                        <w:t>Template provided by Chabot-Las Positas Community College District OTI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140">
        <w:t>Additional comments:</w:t>
      </w:r>
    </w:p>
    <w:sectPr w:rsidR="00104EB1">
      <w:type w:val="continuous"/>
      <w:pgSz w:w="12240" w:h="15840"/>
      <w:pgMar w:top="700" w:right="6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B1"/>
    <w:rsid w:val="00057A51"/>
    <w:rsid w:val="00104EB1"/>
    <w:rsid w:val="002B04C5"/>
    <w:rsid w:val="00567787"/>
    <w:rsid w:val="005E5F83"/>
    <w:rsid w:val="00661140"/>
    <w:rsid w:val="009A6377"/>
    <w:rsid w:val="00BF6052"/>
    <w:rsid w:val="00F9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7239E-907C-4A24-B2AF-AE39078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2"/>
      <w:ind w:left="227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73C7-5B75-418B-9BD3-A988F43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Kohler</dc:creator>
  <cp:lastModifiedBy>Jamie Barancic</cp:lastModifiedBy>
  <cp:revision>2</cp:revision>
  <dcterms:created xsi:type="dcterms:W3CDTF">2022-08-09T21:26:00Z</dcterms:created>
  <dcterms:modified xsi:type="dcterms:W3CDTF">2022-08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28T00:00:00Z</vt:filetime>
  </property>
</Properties>
</file>